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F176E" w14:textId="33CD8BEA" w:rsidR="00566039" w:rsidRPr="00B8092E" w:rsidRDefault="00EA6CC2" w:rsidP="00566039">
      <w:pPr>
        <w:spacing w:line="800" w:lineRule="exact"/>
        <w:ind w:right="119"/>
        <w:jc w:val="right"/>
        <w:rPr>
          <w:rFonts w:ascii="ヒラギノ角ゴ Pro W6" w:eastAsia="ヒラギノ角ゴ Pro W6" w:hAnsi="ヒラギノ角ゴ Pro W6"/>
          <w:b/>
          <w:bCs/>
          <w:sz w:val="36"/>
          <w:szCs w:val="36"/>
        </w:rPr>
      </w:pPr>
      <w:r>
        <w:rPr>
          <w:rFonts w:ascii="ＭＳ ゴシック" w:eastAsia="ＭＳ ゴシック" w:hAnsi="ＭＳ ゴシック" w:cs="Arial"/>
          <w:noProof/>
        </w:rPr>
        <w:pict w14:anchorId="47293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0" type="#_x0000_t75" alt="" style="position:absolute;left:0;text-align:left;margin-left:0;margin-top:0;width:247.2pt;height:64.65pt;z-index:1;visibility:visible;mso-wrap-edited:f;mso-width-percent:0;mso-height-percent:0;mso-width-percent:0;mso-height-percent:0">
            <v:imagedata r:id="rId8" o:title=""/>
          </v:shape>
        </w:pict>
      </w:r>
      <w:r w:rsidR="00566039" w:rsidRPr="00B8092E">
        <w:rPr>
          <w:rFonts w:ascii="ヒラギノ角ゴ Pro W6" w:eastAsia="ヒラギノ角ゴ Pro W6" w:hAnsi="ヒラギノ角ゴ Pro W6" w:hint="eastAsia"/>
          <w:b/>
          <w:bCs/>
          <w:sz w:val="48"/>
          <w:szCs w:val="48"/>
        </w:rPr>
        <w:t>第二外科</w:t>
      </w:r>
      <w:r w:rsidR="00566039" w:rsidRPr="00B8092E">
        <w:rPr>
          <w:rFonts w:ascii="ヒラギノ角ゴ Pro W6" w:eastAsia="ヒラギノ角ゴ Pro W6" w:hAnsi="ヒラギノ角ゴ Pro W6"/>
          <w:b/>
          <w:bCs/>
          <w:sz w:val="32"/>
          <w:szCs w:val="32"/>
        </w:rPr>
        <w:t xml:space="preserve"> </w:t>
      </w:r>
      <w:r w:rsidR="00566039" w:rsidRPr="00B8092E">
        <w:rPr>
          <w:rFonts w:ascii="ヒラギノ角ゴ Pro W6" w:eastAsia="ヒラギノ角ゴ Pro W6" w:hAnsi="ヒラギノ角ゴ Pro W6" w:hint="eastAsia"/>
          <w:b/>
          <w:bCs/>
          <w:sz w:val="32"/>
          <w:szCs w:val="32"/>
        </w:rPr>
        <w:t>紹介フォーム</w:t>
      </w:r>
    </w:p>
    <w:p w14:paraId="20E2CFC0" w14:textId="6514AA7B" w:rsidR="00566039" w:rsidRPr="00566039" w:rsidRDefault="00566039" w:rsidP="00566039">
      <w:pPr>
        <w:spacing w:line="300" w:lineRule="exact"/>
        <w:jc w:val="right"/>
        <w:rPr>
          <w:rFonts w:ascii="ヒラギノ角ゴ Pro W6" w:eastAsia="ヒラギノ角ゴ Pro W6" w:hAnsi="ヒラギノ角ゴ Pro W6"/>
          <w:b/>
          <w:bCs/>
          <w:spacing w:val="-10"/>
        </w:rPr>
      </w:pPr>
      <w:r w:rsidRPr="00566039">
        <w:rPr>
          <w:rFonts w:ascii="ヒラギノ角ゴ Pro W6" w:eastAsia="ヒラギノ角ゴ Pro W6" w:hAnsi="ヒラギノ角ゴ Pro W6" w:hint="eastAsia"/>
          <w:b/>
          <w:bCs/>
          <w:spacing w:val="-10"/>
        </w:rPr>
        <w:t>(軟部組織外科・内視鏡外科・整形外科</w:t>
      </w:r>
      <w:r w:rsidRPr="00566039">
        <w:rPr>
          <w:rFonts w:ascii="ヒラギノ角ゴ Pro W6" w:eastAsia="ヒラギノ角ゴ Pro W6" w:hAnsi="ヒラギノ角ゴ Pro W6"/>
          <w:b/>
          <w:bCs/>
          <w:spacing w:val="-10"/>
        </w:rPr>
        <w:t xml:space="preserve"> </w:t>
      </w:r>
      <w:r w:rsidRPr="00566039">
        <w:rPr>
          <w:rFonts w:ascii="ヒラギノ角ゴ Pro W6" w:eastAsia="ヒラギノ角ゴ Pro W6" w:hAnsi="ヒラギノ角ゴ Pro W6" w:hint="eastAsia"/>
          <w:b/>
          <w:bCs/>
          <w:spacing w:val="-10"/>
        </w:rPr>
        <w:t>等)</w:t>
      </w:r>
    </w:p>
    <w:p w14:paraId="48C2BF4A" w14:textId="0E56D246" w:rsidR="0035461F" w:rsidRPr="000F69B6" w:rsidRDefault="0035461F" w:rsidP="00566039">
      <w:pPr>
        <w:jc w:val="right"/>
        <w:rPr>
          <w:rFonts w:ascii="ＭＳ ゴシック" w:eastAsia="ＭＳ ゴシック" w:hAnsi="ＭＳ ゴシック" w:cs="Arial"/>
          <w:sz w:val="22"/>
          <w:szCs w:val="22"/>
        </w:rPr>
      </w:pPr>
    </w:p>
    <w:p w14:paraId="72314628" w14:textId="77777777" w:rsidR="00B4160C" w:rsidRPr="000F69B6" w:rsidRDefault="0035461F" w:rsidP="00566039">
      <w:pPr>
        <w:jc w:val="right"/>
        <w:rPr>
          <w:rFonts w:ascii="ＭＳ ゴシック" w:eastAsia="ＭＳ ゴシック" w:hAnsi="ＭＳ ゴシック" w:cs="Arial"/>
          <w:sz w:val="20"/>
          <w:szCs w:val="20"/>
          <w:u w:val="thick"/>
        </w:rPr>
      </w:pPr>
      <w:r w:rsidRPr="000F69B6">
        <w:rPr>
          <w:rFonts w:ascii="ＭＳ ゴシック" w:eastAsia="ＭＳ ゴシック" w:hAnsi="ＭＳ ゴシック" w:cs="Arial"/>
          <w:sz w:val="20"/>
          <w:szCs w:val="20"/>
        </w:rPr>
        <w:t xml:space="preserve">　　　</w:t>
      </w:r>
      <w:r w:rsidRPr="000F69B6">
        <w:rPr>
          <w:rFonts w:ascii="ＭＳ ゴシック" w:eastAsia="ＭＳ ゴシック" w:hAnsi="ＭＳ ゴシック" w:cs="Arial"/>
          <w:sz w:val="20"/>
          <w:szCs w:val="20"/>
          <w:u w:val="thick"/>
        </w:rPr>
        <w:t>記入日　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68"/>
        <w:gridCol w:w="8270"/>
      </w:tblGrid>
      <w:tr w:rsidR="00B4160C" w:rsidRPr="000F69B6" w14:paraId="73159161" w14:textId="77777777" w:rsidTr="00441526">
        <w:trPr>
          <w:trHeight w:val="53"/>
        </w:trPr>
        <w:tc>
          <w:tcPr>
            <w:tcW w:w="1668" w:type="dxa"/>
            <w:shd w:val="clear" w:color="auto" w:fill="D9D9D9"/>
          </w:tcPr>
          <w:p w14:paraId="675D6949" w14:textId="77777777" w:rsidR="00B4160C" w:rsidRPr="000F69B6" w:rsidRDefault="00B4160C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診察希望日</w:t>
            </w:r>
          </w:p>
        </w:tc>
        <w:tc>
          <w:tcPr>
            <w:tcW w:w="8270" w:type="dxa"/>
          </w:tcPr>
          <w:p w14:paraId="059CFFFF" w14:textId="77777777" w:rsidR="00B4160C" w:rsidRPr="000F69B6" w:rsidRDefault="00D45787" w:rsidP="003F1AEA">
            <w:pPr>
              <w:ind w:firstLineChars="200" w:firstLine="40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第</w:t>
            </w:r>
            <w:r w:rsidR="00122A76" w:rsidRPr="00727D03">
              <w:rPr>
                <w:rFonts w:ascii="Arial" w:eastAsia="ＭＳ ゴシック" w:hAnsi="Arial" w:cs="Arial"/>
                <w:sz w:val="20"/>
                <w:szCs w:val="20"/>
              </w:rPr>
              <w:t>1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希望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月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日</w:t>
            </w:r>
            <w:r w:rsidR="00A85C78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="00122A76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="00122A76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第</w:t>
            </w:r>
            <w:r w:rsidR="00122A76" w:rsidRPr="00727D03">
              <w:rPr>
                <w:rFonts w:ascii="Arial" w:eastAsia="ＭＳ ゴシック" w:hAnsi="Arial" w:cs="Arial"/>
                <w:sz w:val="20"/>
                <w:szCs w:val="20"/>
              </w:rPr>
              <w:t>2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希望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月　　日</w:t>
            </w:r>
            <w:r w:rsidR="00A85C78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="00122A76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="003F1AEA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第</w:t>
            </w:r>
            <w:r w:rsidRPr="00727D03">
              <w:rPr>
                <w:rFonts w:ascii="Arial" w:eastAsia="ＭＳ ゴシック" w:hAnsi="Arial" w:cs="Arial"/>
                <w:sz w:val="20"/>
                <w:szCs w:val="20"/>
              </w:rPr>
              <w:t>3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希望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月　　日</w:t>
            </w:r>
          </w:p>
        </w:tc>
      </w:tr>
      <w:tr w:rsidR="00B4160C" w:rsidRPr="000F69B6" w14:paraId="52BF6098" w14:textId="77777777" w:rsidTr="00441526">
        <w:tc>
          <w:tcPr>
            <w:tcW w:w="1668" w:type="dxa"/>
            <w:shd w:val="clear" w:color="auto" w:fill="D9D9D9"/>
          </w:tcPr>
          <w:p w14:paraId="1D773BD6" w14:textId="77777777" w:rsidR="00B4160C" w:rsidRPr="000F69B6" w:rsidRDefault="00B4160C" w:rsidP="00984A73">
            <w:pPr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F69B6">
              <w:rPr>
                <w:rFonts w:ascii="ＭＳ ゴシック" w:eastAsia="ＭＳ ゴシック" w:hAnsi="ＭＳ ゴシック" w:cs="Arial"/>
                <w:sz w:val="18"/>
                <w:szCs w:val="18"/>
              </w:rPr>
              <w:t>受付時間</w:t>
            </w:r>
          </w:p>
        </w:tc>
        <w:tc>
          <w:tcPr>
            <w:tcW w:w="8270" w:type="dxa"/>
          </w:tcPr>
          <w:p w14:paraId="023F557D" w14:textId="77777777" w:rsidR="00122A76" w:rsidRPr="000F69B6" w:rsidRDefault="00D45787" w:rsidP="00D4578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※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</w:t>
            </w:r>
            <w:r w:rsidR="00FA0CE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ご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来院</w:t>
            </w:r>
            <w:r w:rsidR="00FA0CE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いただくお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時間に関しましては</w:t>
            </w:r>
            <w:r w:rsidR="00FA0CE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、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当院から</w:t>
            </w:r>
            <w:r w:rsidR="00FA0CE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折</w:t>
            </w:r>
            <w:r w:rsidR="00F10321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り</w:t>
            </w:r>
            <w:r w:rsidR="00FA0CE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返しご連絡いたし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ます。</w:t>
            </w:r>
            <w:r w:rsidR="00B4160C"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　　</w:t>
            </w:r>
          </w:p>
        </w:tc>
      </w:tr>
      <w:tr w:rsidR="00122A76" w:rsidRPr="000F69B6" w14:paraId="4958788C" w14:textId="77777777" w:rsidTr="00441526">
        <w:tc>
          <w:tcPr>
            <w:tcW w:w="1668" w:type="dxa"/>
            <w:shd w:val="clear" w:color="auto" w:fill="D9D9D9"/>
          </w:tcPr>
          <w:p w14:paraId="12E98C4D" w14:textId="77777777" w:rsidR="00122A76" w:rsidRPr="000F69B6" w:rsidRDefault="00122A76" w:rsidP="00984A73">
            <w:pPr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その他のご要望</w:t>
            </w:r>
          </w:p>
        </w:tc>
        <w:tc>
          <w:tcPr>
            <w:tcW w:w="8270" w:type="dxa"/>
          </w:tcPr>
          <w:p w14:paraId="24B831BA" w14:textId="77777777" w:rsidR="00122A76" w:rsidRPr="000F69B6" w:rsidRDefault="0050534B" w:rsidP="0050534B">
            <w:pPr>
              <w:jc w:val="left"/>
              <w:rPr>
                <w:rFonts w:ascii="ＭＳ ゴシック" w:eastAsia="ＭＳ ゴシック" w:hAnsi="ＭＳ ゴシック" w:cs="Arial"/>
                <w:color w:val="D9D9D9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color w:val="D9D9D9"/>
                <w:sz w:val="16"/>
                <w:szCs w:val="16"/>
              </w:rPr>
              <w:t>なるべく早く</w:t>
            </w:r>
            <w:r w:rsidR="00072771" w:rsidRPr="000F69B6">
              <w:rPr>
                <w:rFonts w:ascii="ＭＳ ゴシック" w:eastAsia="ＭＳ ゴシック" w:hAnsi="ＭＳ ゴシック" w:cs="Arial" w:hint="eastAsia"/>
                <w:color w:val="D9D9D9"/>
                <w:sz w:val="16"/>
                <w:szCs w:val="16"/>
              </w:rPr>
              <w:t>、○○日以外</w:t>
            </w:r>
            <w:r w:rsidRPr="000F69B6">
              <w:rPr>
                <w:rFonts w:ascii="ＭＳ ゴシック" w:eastAsia="ＭＳ ゴシック" w:hAnsi="ＭＳ ゴシック" w:cs="Arial" w:hint="eastAsia"/>
                <w:color w:val="D9D9D9"/>
                <w:sz w:val="16"/>
                <w:szCs w:val="16"/>
              </w:rPr>
              <w:t>、いつでも良い</w:t>
            </w:r>
            <w:r w:rsidR="00072771" w:rsidRPr="000F69B6">
              <w:rPr>
                <w:rFonts w:ascii="ＭＳ ゴシック" w:eastAsia="ＭＳ ゴシック" w:hAnsi="ＭＳ ゴシック" w:cs="Arial" w:hint="eastAsia"/>
                <w:color w:val="D9D9D9"/>
                <w:sz w:val="16"/>
                <w:szCs w:val="16"/>
              </w:rPr>
              <w:t>など</w:t>
            </w:r>
          </w:p>
        </w:tc>
      </w:tr>
    </w:tbl>
    <w:p w14:paraId="621573BD" w14:textId="77777777" w:rsidR="00016E94" w:rsidRPr="000F69B6" w:rsidRDefault="00016E94">
      <w:pPr>
        <w:rPr>
          <w:rFonts w:ascii="ＭＳ ゴシック" w:eastAsia="ＭＳ ゴシック" w:hAnsi="ＭＳ ゴシック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305"/>
        <w:gridCol w:w="1236"/>
        <w:gridCol w:w="3739"/>
      </w:tblGrid>
      <w:tr w:rsidR="003217D2" w:rsidRPr="000F69B6" w14:paraId="3F8205D1" w14:textId="77777777" w:rsidTr="0044152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6148A" w14:textId="77777777" w:rsidR="003217D2" w:rsidRPr="000F69B6" w:rsidRDefault="003217D2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貴院名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E24" w14:textId="77777777" w:rsidR="003217D2" w:rsidRPr="000F69B6" w:rsidRDefault="003217D2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2A63C" w14:textId="77777777" w:rsidR="003217D2" w:rsidRPr="000F69B6" w:rsidRDefault="003217D2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担当医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00663" w14:textId="77777777" w:rsidR="003217D2" w:rsidRPr="000F69B6" w:rsidRDefault="003217D2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441526" w:rsidRPr="000F69B6" w14:paraId="513F36CA" w14:textId="77777777" w:rsidTr="00441526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5F485" w14:textId="77777777" w:rsidR="00441526" w:rsidRPr="000F69B6" w:rsidRDefault="00441526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住所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28B1A" w14:textId="77777777" w:rsidR="00441526" w:rsidRPr="000F69B6" w:rsidRDefault="00441526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441526" w:rsidRPr="000F69B6" w14:paraId="1F0B5422" w14:textId="77777777" w:rsidTr="00441526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5D521" w14:textId="77777777" w:rsidR="00441526" w:rsidRPr="000F69B6" w:rsidRDefault="00441526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電話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C20" w14:textId="77777777" w:rsidR="00441526" w:rsidRPr="000F69B6" w:rsidRDefault="00441526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E26C0" w14:textId="77777777" w:rsidR="00441526" w:rsidRPr="00D6363B" w:rsidRDefault="00441526" w:rsidP="00984A7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D6363B">
              <w:rPr>
                <w:rFonts w:ascii="Arial" w:eastAsia="ＭＳ ゴシック" w:hAnsi="Arial" w:cs="Arial"/>
                <w:sz w:val="20"/>
                <w:szCs w:val="20"/>
              </w:rPr>
              <w:t>FAX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171E6" w14:textId="77777777" w:rsidR="00441526" w:rsidRPr="000F69B6" w:rsidRDefault="00441526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3C2180" w:rsidRPr="000F69B6" w14:paraId="188D0FCC" w14:textId="77777777" w:rsidTr="00441526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74C16" w14:textId="77777777" w:rsidR="003C2180" w:rsidRPr="00D6363B" w:rsidRDefault="00D6363B" w:rsidP="00984A7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D6363B">
              <w:rPr>
                <w:rFonts w:ascii="Arial" w:eastAsia="ＭＳ 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E9026" w14:textId="77777777" w:rsidR="003C2180" w:rsidRPr="000F69B6" w:rsidRDefault="003C2180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441526" w:rsidRPr="000F69B6" w14:paraId="0745E4FE" w14:textId="77777777" w:rsidTr="00441526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A3C0AD" w14:textId="77777777" w:rsidR="00441526" w:rsidRPr="000F69B6" w:rsidRDefault="00441526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希望連絡方法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239633" w14:textId="77777777" w:rsidR="00441526" w:rsidRPr="000F69B6" w:rsidRDefault="00441526" w:rsidP="0022191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□</w:t>
            </w:r>
            <w:r w:rsidR="00B8092E" w:rsidRPr="00D6363B">
              <w:rPr>
                <w:rFonts w:ascii="Arial" w:eastAsia="ＭＳ ゴシック" w:hAnsi="Arial" w:cs="Arial"/>
                <w:sz w:val="20"/>
                <w:szCs w:val="20"/>
              </w:rPr>
              <w:t>FAX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     □</w:t>
            </w:r>
            <w:r w:rsidR="00B8092E" w:rsidRPr="00D6363B">
              <w:rPr>
                <w:rFonts w:ascii="Arial" w:eastAsia="ＭＳ ゴシック" w:hAnsi="Arial" w:cs="Arial"/>
                <w:sz w:val="20"/>
                <w:szCs w:val="20"/>
              </w:rPr>
              <w:t>E-</w:t>
            </w:r>
            <w:r w:rsidR="00D6363B" w:rsidRPr="00D6363B">
              <w:rPr>
                <w:rFonts w:ascii="Arial" w:eastAsia="ＭＳ ゴシック" w:hAnsi="Arial" w:cs="Arial"/>
                <w:sz w:val="20"/>
                <w:szCs w:val="20"/>
              </w:rPr>
              <w:t>m</w:t>
            </w:r>
            <w:r w:rsidR="00B8092E" w:rsidRPr="00D6363B">
              <w:rPr>
                <w:rFonts w:ascii="Arial" w:eastAsia="ＭＳ ゴシック" w:hAnsi="Arial" w:cs="Arial"/>
                <w:sz w:val="20"/>
                <w:szCs w:val="20"/>
              </w:rPr>
              <w:t>ail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     </w:t>
            </w:r>
            <w:r w:rsidR="0050534B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（内容によりお電話させていただくことがございます）</w:t>
            </w:r>
          </w:p>
        </w:tc>
      </w:tr>
    </w:tbl>
    <w:p w14:paraId="1F6E9C2D" w14:textId="77777777" w:rsidR="00016E94" w:rsidRPr="000F69B6" w:rsidRDefault="00016E94">
      <w:pPr>
        <w:rPr>
          <w:rFonts w:ascii="ＭＳ ゴシック" w:eastAsia="ＭＳ ゴシック" w:hAnsi="ＭＳ ゴシック" w:cs="Arial"/>
          <w:sz w:val="22"/>
          <w:szCs w:val="22"/>
        </w:rPr>
      </w:pP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3746"/>
      </w:tblGrid>
      <w:tr w:rsidR="00157427" w:rsidRPr="000F69B6" w14:paraId="5BDBC791" w14:textId="77777777" w:rsidTr="00441526">
        <w:trPr>
          <w:trHeight w:val="326"/>
        </w:trPr>
        <w:tc>
          <w:tcPr>
            <w:tcW w:w="1668" w:type="dxa"/>
            <w:shd w:val="clear" w:color="auto" w:fill="D9D9D9"/>
          </w:tcPr>
          <w:p w14:paraId="716A21C8" w14:textId="77777777" w:rsidR="00157427" w:rsidRPr="000F69B6" w:rsidRDefault="00157427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飼主氏名</w:t>
            </w:r>
          </w:p>
        </w:tc>
        <w:tc>
          <w:tcPr>
            <w:tcW w:w="3260" w:type="dxa"/>
          </w:tcPr>
          <w:p w14:paraId="0F9EF680" w14:textId="77777777" w:rsidR="00157427" w:rsidRPr="000F69B6" w:rsidRDefault="001574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0633988" w14:textId="77777777" w:rsidR="00157427" w:rsidRPr="000F69B6" w:rsidRDefault="00157427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電話</w:t>
            </w:r>
          </w:p>
        </w:tc>
        <w:tc>
          <w:tcPr>
            <w:tcW w:w="3746" w:type="dxa"/>
          </w:tcPr>
          <w:p w14:paraId="59A2F69D" w14:textId="77777777" w:rsidR="00157427" w:rsidRPr="000F69B6" w:rsidRDefault="001574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D938B3" w:rsidRPr="000F69B6" w14:paraId="1FCB4D80" w14:textId="77777777" w:rsidTr="00441526">
        <w:trPr>
          <w:trHeight w:val="338"/>
        </w:trPr>
        <w:tc>
          <w:tcPr>
            <w:tcW w:w="1668" w:type="dxa"/>
            <w:shd w:val="clear" w:color="auto" w:fill="D9D9D9"/>
          </w:tcPr>
          <w:p w14:paraId="1983DA0C" w14:textId="77777777" w:rsidR="000D28D5" w:rsidRPr="000F69B6" w:rsidRDefault="000D28D5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住所</w:t>
            </w:r>
          </w:p>
        </w:tc>
        <w:tc>
          <w:tcPr>
            <w:tcW w:w="8282" w:type="dxa"/>
            <w:gridSpan w:val="3"/>
          </w:tcPr>
          <w:p w14:paraId="7250C610" w14:textId="77777777" w:rsidR="000D28D5" w:rsidRPr="000F69B6" w:rsidRDefault="000D28D5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B5536F" w:rsidRPr="000F69B6" w14:paraId="2242EFD9" w14:textId="77777777" w:rsidTr="00441526">
        <w:trPr>
          <w:trHeight w:val="338"/>
        </w:trPr>
        <w:tc>
          <w:tcPr>
            <w:tcW w:w="1668" w:type="dxa"/>
            <w:shd w:val="clear" w:color="auto" w:fill="D9D9D9"/>
          </w:tcPr>
          <w:p w14:paraId="5568DA60" w14:textId="77777777" w:rsidR="00CC1BEB" w:rsidRPr="000F69B6" w:rsidRDefault="00CC1BEB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ペット名</w:t>
            </w:r>
          </w:p>
        </w:tc>
        <w:tc>
          <w:tcPr>
            <w:tcW w:w="3260" w:type="dxa"/>
          </w:tcPr>
          <w:p w14:paraId="328E7B87" w14:textId="77777777" w:rsidR="00CC1BEB" w:rsidRPr="000F69B6" w:rsidRDefault="00CC1BEB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F25BE0A" w14:textId="77777777" w:rsidR="00CC1BEB" w:rsidRPr="000F69B6" w:rsidRDefault="003C2180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動物種</w:t>
            </w:r>
          </w:p>
        </w:tc>
        <w:tc>
          <w:tcPr>
            <w:tcW w:w="3746" w:type="dxa"/>
          </w:tcPr>
          <w:p w14:paraId="05F850DD" w14:textId="77777777" w:rsidR="00CC1BEB" w:rsidRPr="000F69B6" w:rsidRDefault="00441526" w:rsidP="004038D8">
            <w:pPr>
              <w:ind w:firstLineChars="50" w:firstLine="100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□犬</w:t>
            </w:r>
            <w:r w:rsidR="00D6363B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</w:t>
            </w:r>
            <w:r w:rsidR="004038D8"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□猫</w:t>
            </w:r>
          </w:p>
        </w:tc>
      </w:tr>
      <w:tr w:rsidR="00B5536F" w:rsidRPr="000F69B6" w14:paraId="41FBB6D5" w14:textId="77777777" w:rsidTr="00441526">
        <w:trPr>
          <w:trHeight w:val="338"/>
        </w:trPr>
        <w:tc>
          <w:tcPr>
            <w:tcW w:w="1668" w:type="dxa"/>
            <w:shd w:val="clear" w:color="auto" w:fill="D9D9D9"/>
          </w:tcPr>
          <w:p w14:paraId="7CF82F32" w14:textId="77777777" w:rsidR="003C2180" w:rsidRPr="000F69B6" w:rsidRDefault="003C2180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品種</w:t>
            </w:r>
          </w:p>
        </w:tc>
        <w:tc>
          <w:tcPr>
            <w:tcW w:w="3260" w:type="dxa"/>
          </w:tcPr>
          <w:p w14:paraId="5837896C" w14:textId="77777777" w:rsidR="003C2180" w:rsidRPr="000F69B6" w:rsidRDefault="003C2180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59FE29A" w14:textId="77777777" w:rsidR="003C2180" w:rsidRPr="000F69B6" w:rsidRDefault="00085438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年齢</w:t>
            </w:r>
          </w:p>
        </w:tc>
        <w:tc>
          <w:tcPr>
            <w:tcW w:w="3746" w:type="dxa"/>
          </w:tcPr>
          <w:p w14:paraId="41C51D24" w14:textId="77777777" w:rsidR="003C2180" w:rsidRPr="000F69B6" w:rsidRDefault="00085438" w:rsidP="00984A73">
            <w:pPr>
              <w:jc w:val="righ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歳齢（</w:t>
            </w:r>
            <w:r w:rsidR="00D938B3"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="00D938B3"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</w:t>
            </w:r>
            <w:r w:rsidR="003C2180"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年　　月　　日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生）</w:t>
            </w:r>
          </w:p>
        </w:tc>
      </w:tr>
      <w:tr w:rsidR="00B5536F" w:rsidRPr="000F69B6" w14:paraId="5A3170C9" w14:textId="77777777" w:rsidTr="00441526">
        <w:trPr>
          <w:trHeight w:val="338"/>
        </w:trPr>
        <w:tc>
          <w:tcPr>
            <w:tcW w:w="1668" w:type="dxa"/>
            <w:shd w:val="clear" w:color="auto" w:fill="D9D9D9"/>
          </w:tcPr>
          <w:p w14:paraId="70A1F187" w14:textId="77777777" w:rsidR="003C2180" w:rsidRPr="000F69B6" w:rsidRDefault="003C2180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性別</w:t>
            </w:r>
          </w:p>
        </w:tc>
        <w:tc>
          <w:tcPr>
            <w:tcW w:w="3260" w:type="dxa"/>
          </w:tcPr>
          <w:p w14:paraId="0FBBB451" w14:textId="77777777" w:rsidR="003C2180" w:rsidRPr="000F69B6" w:rsidRDefault="00072771" w:rsidP="00072771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♂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♀</w:t>
            </w:r>
            <w:r w:rsidRPr="000F69B6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去勢　避妊</w:t>
            </w:r>
          </w:p>
        </w:tc>
        <w:tc>
          <w:tcPr>
            <w:tcW w:w="1276" w:type="dxa"/>
            <w:shd w:val="clear" w:color="auto" w:fill="D9D9D9"/>
          </w:tcPr>
          <w:p w14:paraId="2F014D09" w14:textId="77777777" w:rsidR="003C2180" w:rsidRPr="000F69B6" w:rsidRDefault="003C2180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体重</w:t>
            </w:r>
          </w:p>
        </w:tc>
        <w:tc>
          <w:tcPr>
            <w:tcW w:w="3746" w:type="dxa"/>
          </w:tcPr>
          <w:p w14:paraId="5FF5224B" w14:textId="77777777" w:rsidR="003C2180" w:rsidRPr="003754D2" w:rsidRDefault="00D938B3" w:rsidP="00984A73">
            <w:pPr>
              <w:wordWrap w:val="0"/>
              <w:jc w:val="right"/>
              <w:rPr>
                <w:rFonts w:ascii="Arial" w:eastAsia="ＭＳ ゴシック" w:hAnsi="Arial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　　　　　　　</w:t>
            </w:r>
            <w:r w:rsidR="00085438" w:rsidRPr="003754D2">
              <w:rPr>
                <w:rFonts w:ascii="Arial" w:eastAsia="ＭＳ ゴシック" w:hAnsi="Arial" w:cs="Arial"/>
                <w:sz w:val="20"/>
                <w:szCs w:val="20"/>
              </w:rPr>
              <w:t>kg</w:t>
            </w:r>
            <w:r w:rsidR="00085438" w:rsidRPr="003754D2">
              <w:rPr>
                <w:rFonts w:ascii="Arial" w:eastAsia="ＭＳ ゴシック" w:hAnsi="Arial" w:cs="Arial"/>
                <w:sz w:val="20"/>
                <w:szCs w:val="20"/>
              </w:rPr>
              <w:t xml:space="preserve">　　</w:t>
            </w:r>
          </w:p>
        </w:tc>
      </w:tr>
    </w:tbl>
    <w:p w14:paraId="35C0AB2F" w14:textId="77777777" w:rsidR="00B4160C" w:rsidRPr="000F69B6" w:rsidRDefault="00B4160C">
      <w:pPr>
        <w:rPr>
          <w:rFonts w:ascii="ＭＳ ゴシック" w:eastAsia="ＭＳ ゴシック" w:hAnsi="ＭＳ ゴシック" w:cs="Arial"/>
          <w:sz w:val="20"/>
          <w:szCs w:val="20"/>
        </w:rPr>
      </w:pPr>
    </w:p>
    <w:tbl>
      <w:tblPr>
        <w:tblW w:w="9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8257"/>
      </w:tblGrid>
      <w:tr w:rsidR="0035461F" w:rsidRPr="000F69B6" w14:paraId="42A3A078" w14:textId="77777777" w:rsidTr="00C050E9">
        <w:trPr>
          <w:trHeight w:val="3446"/>
        </w:trPr>
        <w:tc>
          <w:tcPr>
            <w:tcW w:w="1688" w:type="dxa"/>
            <w:shd w:val="clear" w:color="auto" w:fill="D9D9D9"/>
            <w:vAlign w:val="center"/>
          </w:tcPr>
          <w:p w14:paraId="3B73ED96" w14:textId="77777777" w:rsidR="00565832" w:rsidRPr="000F69B6" w:rsidRDefault="00CC1BEB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症状および</w:t>
            </w:r>
          </w:p>
          <w:p w14:paraId="696E6037" w14:textId="77777777" w:rsidR="00CC1BEB" w:rsidRPr="000F69B6" w:rsidRDefault="00B4160C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治療</w:t>
            </w:r>
            <w:r w:rsidR="00CC1BEB"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経過</w:t>
            </w:r>
          </w:p>
        </w:tc>
        <w:tc>
          <w:tcPr>
            <w:tcW w:w="8257" w:type="dxa"/>
          </w:tcPr>
          <w:p w14:paraId="4A6E1E2F" w14:textId="77777777" w:rsidR="00AC469F" w:rsidRPr="000F69B6" w:rsidRDefault="00AC469F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7D88C2BE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02A3F2C8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66A58A97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77C2BBF0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04B0EB6A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1243F37D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53E0BBCE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  <w:p w14:paraId="6F91ACEB" w14:textId="77777777" w:rsidR="00260318" w:rsidRPr="000F69B6" w:rsidRDefault="00260318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35461F" w:rsidRPr="000F69B6" w14:paraId="24CFB1C5" w14:textId="77777777" w:rsidTr="00C050E9">
        <w:trPr>
          <w:trHeight w:val="510"/>
        </w:trPr>
        <w:tc>
          <w:tcPr>
            <w:tcW w:w="1688" w:type="dxa"/>
            <w:shd w:val="clear" w:color="auto" w:fill="D9D9D9"/>
            <w:vAlign w:val="center"/>
          </w:tcPr>
          <w:p w14:paraId="1A4FE10E" w14:textId="77777777" w:rsidR="00CC1BEB" w:rsidRPr="000F69B6" w:rsidRDefault="00CC1BEB" w:rsidP="00B8092E">
            <w:pPr>
              <w:spacing w:line="180" w:lineRule="atLeast"/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現在の投薬内容</w:t>
            </w:r>
          </w:p>
        </w:tc>
        <w:tc>
          <w:tcPr>
            <w:tcW w:w="8257" w:type="dxa"/>
          </w:tcPr>
          <w:p w14:paraId="0579982D" w14:textId="77777777" w:rsidR="00CC1BEB" w:rsidRPr="000F69B6" w:rsidRDefault="00CC1BEB">
            <w:pPr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35461F" w:rsidRPr="000F69B6" w14:paraId="056A9A38" w14:textId="77777777" w:rsidTr="00C050E9">
        <w:trPr>
          <w:trHeight w:val="510"/>
        </w:trPr>
        <w:tc>
          <w:tcPr>
            <w:tcW w:w="1688" w:type="dxa"/>
            <w:shd w:val="clear" w:color="auto" w:fill="D9D9D9"/>
            <w:vAlign w:val="center"/>
          </w:tcPr>
          <w:p w14:paraId="4EE3879D" w14:textId="77777777" w:rsidR="00CC1BEB" w:rsidRPr="000F69B6" w:rsidRDefault="007A5F56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既往歴</w:t>
            </w:r>
          </w:p>
        </w:tc>
        <w:tc>
          <w:tcPr>
            <w:tcW w:w="8257" w:type="dxa"/>
          </w:tcPr>
          <w:p w14:paraId="09D682F5" w14:textId="77777777" w:rsidR="00AC469F" w:rsidRPr="000F69B6" w:rsidRDefault="00AC469F" w:rsidP="00AC469F">
            <w:pPr>
              <w:pStyle w:val="81"/>
              <w:ind w:leftChars="0" w:left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181542" w:rsidRPr="000F69B6" w14:paraId="534C9E39" w14:textId="77777777" w:rsidTr="00181542">
        <w:trPr>
          <w:trHeight w:val="1305"/>
        </w:trPr>
        <w:tc>
          <w:tcPr>
            <w:tcW w:w="1688" w:type="dxa"/>
            <w:shd w:val="clear" w:color="auto" w:fill="D9D9D9"/>
            <w:vAlign w:val="center"/>
          </w:tcPr>
          <w:p w14:paraId="65AB0612" w14:textId="77777777" w:rsidR="00181542" w:rsidRPr="000F69B6" w:rsidRDefault="00181542" w:rsidP="00984A7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  <w:bdr w:val="single" w:sz="4" w:space="0" w:color="auto"/>
              </w:rPr>
            </w:pPr>
            <w:r w:rsidRPr="000F69B6">
              <w:rPr>
                <w:rFonts w:ascii="ＭＳ ゴシック" w:eastAsia="ＭＳ ゴシック" w:hAnsi="ＭＳ ゴシック" w:cs="Arial"/>
                <w:sz w:val="20"/>
                <w:szCs w:val="20"/>
              </w:rPr>
              <w:t>紹介目的</w:t>
            </w:r>
          </w:p>
        </w:tc>
        <w:tc>
          <w:tcPr>
            <w:tcW w:w="8257" w:type="dxa"/>
          </w:tcPr>
          <w:p w14:paraId="6D14D56D" w14:textId="0B9B8823" w:rsidR="00181542" w:rsidRPr="000F69B6" w:rsidRDefault="00181542" w:rsidP="00181542">
            <w:pPr>
              <w:jc w:val="lef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F69B6">
              <w:rPr>
                <w:rFonts w:ascii="ＭＳ ゴシック" w:eastAsia="ＭＳ ゴシック" w:hAnsi="ＭＳ ゴシック" w:cs="Arial"/>
                <w:sz w:val="18"/>
                <w:szCs w:val="18"/>
              </w:rPr>
              <w:t>□診断</w:t>
            </w:r>
            <w:r w:rsidRPr="000F69B6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のみ</w:t>
            </w:r>
            <w:r w:rsidRPr="000F69B6">
              <w:rPr>
                <w:rFonts w:ascii="ＭＳ ゴシック" w:eastAsia="ＭＳ ゴシック" w:hAnsi="ＭＳ ゴシック" w:cs="Arial"/>
                <w:sz w:val="18"/>
                <w:szCs w:val="18"/>
              </w:rPr>
              <w:t xml:space="preserve">　□診断および治療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0F69B6">
              <w:rPr>
                <w:rFonts w:ascii="ＭＳ ゴシック" w:eastAsia="ＭＳ ゴシック" w:hAnsi="ＭＳ ゴシック" w:cs="Arial"/>
                <w:sz w:val="18"/>
                <w:szCs w:val="18"/>
              </w:rPr>
              <w:t>□</w:t>
            </w:r>
            <w:r w:rsidR="00CD35BB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初診</w:t>
            </w:r>
            <w:r w:rsidR="00D6363B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当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日</w:t>
            </w:r>
            <w:r w:rsidR="008362D9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手術希望</w:t>
            </w:r>
          </w:p>
        </w:tc>
      </w:tr>
    </w:tbl>
    <w:p w14:paraId="3D5ED2A4" w14:textId="77777777" w:rsidR="00565832" w:rsidRPr="000F69B6" w:rsidRDefault="003217D2" w:rsidP="00CC665F">
      <w:pPr>
        <w:pStyle w:val="81"/>
        <w:numPr>
          <w:ilvl w:val="0"/>
          <w:numId w:val="2"/>
        </w:numPr>
        <w:ind w:leftChars="0"/>
        <w:rPr>
          <w:rFonts w:ascii="ＭＳ ゴシック" w:eastAsia="ＭＳ ゴシック" w:hAnsi="ＭＳ ゴシック" w:cs="Arial"/>
          <w:b/>
          <w:sz w:val="20"/>
          <w:szCs w:val="20"/>
        </w:rPr>
      </w:pPr>
      <w:r w:rsidRPr="000F69B6">
        <w:rPr>
          <w:rFonts w:ascii="ＭＳ ゴシック" w:eastAsia="ＭＳ ゴシック" w:hAnsi="ＭＳ ゴシック" w:cs="Arial"/>
          <w:b/>
          <w:sz w:val="20"/>
          <w:szCs w:val="20"/>
        </w:rPr>
        <w:t>詳細な検査結果等が</w:t>
      </w:r>
      <w:r w:rsidR="00565832" w:rsidRPr="000F69B6">
        <w:rPr>
          <w:rFonts w:ascii="ＭＳ ゴシック" w:eastAsia="ＭＳ ゴシック" w:hAnsi="ＭＳ ゴシック" w:cs="Arial"/>
          <w:b/>
          <w:sz w:val="20"/>
          <w:szCs w:val="20"/>
        </w:rPr>
        <w:t>ございましたら別紙にてお送りください。</w:t>
      </w:r>
    </w:p>
    <w:p w14:paraId="79C3A090" w14:textId="77777777" w:rsidR="00CC665F" w:rsidRPr="000F69B6" w:rsidRDefault="00CC665F" w:rsidP="00CC665F">
      <w:pPr>
        <w:pStyle w:val="81"/>
        <w:numPr>
          <w:ilvl w:val="0"/>
          <w:numId w:val="2"/>
        </w:numPr>
        <w:ind w:leftChars="0"/>
        <w:rPr>
          <w:rFonts w:ascii="ＭＳ ゴシック" w:eastAsia="ＭＳ ゴシック" w:hAnsi="ＭＳ ゴシック" w:cs="Arial"/>
          <w:b/>
          <w:sz w:val="20"/>
          <w:szCs w:val="20"/>
        </w:rPr>
      </w:pPr>
      <w:r w:rsidRPr="000F69B6">
        <w:rPr>
          <w:rFonts w:ascii="ＭＳ ゴシック" w:eastAsia="ＭＳ ゴシック" w:hAnsi="ＭＳ ゴシック" w:cs="Arial"/>
          <w:b/>
          <w:sz w:val="20"/>
          <w:szCs w:val="20"/>
        </w:rPr>
        <w:t>検査</w:t>
      </w:r>
      <w:r w:rsidR="004038D8" w:rsidRPr="000F69B6">
        <w:rPr>
          <w:rFonts w:ascii="ＭＳ ゴシック" w:eastAsia="ＭＳ ゴシック" w:hAnsi="ＭＳ ゴシック" w:cs="Arial" w:hint="eastAsia"/>
          <w:b/>
          <w:sz w:val="20"/>
          <w:szCs w:val="20"/>
        </w:rPr>
        <w:t>内容により</w:t>
      </w:r>
      <w:r w:rsidRPr="000F69B6">
        <w:rPr>
          <w:rFonts w:ascii="ＭＳ ゴシック" w:eastAsia="ＭＳ ゴシック" w:hAnsi="ＭＳ ゴシック" w:cs="Arial"/>
          <w:b/>
          <w:sz w:val="20"/>
          <w:szCs w:val="20"/>
        </w:rPr>
        <w:t>全身麻酔が必要</w:t>
      </w:r>
      <w:r w:rsidR="00AC469F" w:rsidRPr="000F69B6">
        <w:rPr>
          <w:rFonts w:ascii="ＭＳ ゴシック" w:eastAsia="ＭＳ ゴシック" w:hAnsi="ＭＳ ゴシック" w:cs="Arial" w:hint="eastAsia"/>
          <w:b/>
          <w:sz w:val="20"/>
          <w:szCs w:val="20"/>
        </w:rPr>
        <w:t>となることがある</w:t>
      </w:r>
      <w:r w:rsidRPr="000F69B6">
        <w:rPr>
          <w:rFonts w:ascii="ＭＳ ゴシック" w:eastAsia="ＭＳ ゴシック" w:hAnsi="ＭＳ ゴシック" w:cs="Arial"/>
          <w:b/>
          <w:sz w:val="20"/>
          <w:szCs w:val="20"/>
        </w:rPr>
        <w:t>ため、当日朝の絶食</w:t>
      </w:r>
      <w:r w:rsidR="00AC469F" w:rsidRPr="000F69B6">
        <w:rPr>
          <w:rFonts w:ascii="ＭＳ ゴシック" w:eastAsia="ＭＳ ゴシック" w:hAnsi="ＭＳ ゴシック" w:cs="Arial" w:hint="eastAsia"/>
          <w:b/>
          <w:sz w:val="20"/>
          <w:szCs w:val="20"/>
        </w:rPr>
        <w:t>（飲水自由）</w:t>
      </w:r>
      <w:r w:rsidRPr="000F69B6">
        <w:rPr>
          <w:rFonts w:ascii="ＭＳ ゴシック" w:eastAsia="ＭＳ ゴシック" w:hAnsi="ＭＳ ゴシック" w:cs="Arial"/>
          <w:b/>
          <w:sz w:val="20"/>
          <w:szCs w:val="20"/>
        </w:rPr>
        <w:t>を</w:t>
      </w:r>
      <w:r w:rsidR="00E61919" w:rsidRPr="000F69B6">
        <w:rPr>
          <w:rFonts w:ascii="ＭＳ ゴシック" w:eastAsia="ＭＳ ゴシック" w:hAnsi="ＭＳ ゴシック" w:cs="Arial"/>
          <w:b/>
          <w:sz w:val="20"/>
          <w:szCs w:val="20"/>
        </w:rPr>
        <w:t>お願い致します。</w:t>
      </w:r>
    </w:p>
    <w:p w14:paraId="60F39CFC" w14:textId="77777777" w:rsidR="00CC665F" w:rsidRPr="00D6363B" w:rsidRDefault="00B516C8" w:rsidP="00D6363B">
      <w:pPr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D6363B">
        <w:rPr>
          <w:rFonts w:ascii="ＭＳ ゴシック" w:eastAsia="ＭＳ ゴシック" w:hAnsi="ＭＳ ゴシック" w:cs="Arial"/>
          <w:sz w:val="20"/>
          <w:szCs w:val="20"/>
          <w:bdr w:val="single" w:sz="4" w:space="0" w:color="auto"/>
        </w:rPr>
        <w:t>送付先</w:t>
      </w:r>
      <w:r w:rsidRPr="00D6363B">
        <w:rPr>
          <w:rFonts w:ascii="ＭＳ ゴシック" w:eastAsia="ＭＳ ゴシック" w:hAnsi="ＭＳ ゴシック" w:cs="Arial"/>
          <w:sz w:val="20"/>
          <w:szCs w:val="20"/>
        </w:rPr>
        <w:t xml:space="preserve">　岐阜大学動物病院　</w:t>
      </w:r>
      <w:hyperlink r:id="rId9" w:history="1">
        <w:r w:rsidR="00D6363B" w:rsidRPr="00D6363B">
          <w:rPr>
            <w:rStyle w:val="aa"/>
            <w:rFonts w:ascii="Arial" w:eastAsia="ＭＳ ゴシック" w:hAnsi="Arial" w:cs="Arial"/>
            <w:sz w:val="20"/>
            <w:szCs w:val="20"/>
          </w:rPr>
          <w:t>TEL:058-293-2962/2963</w:t>
        </w:r>
      </w:hyperlink>
      <w:r w:rsidR="00D6363B" w:rsidRPr="00D6363B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565832" w:rsidRPr="00D6363B">
        <w:rPr>
          <w:rFonts w:ascii="Arial" w:eastAsia="ＭＳ ゴシック" w:hAnsi="Arial" w:cs="Arial"/>
          <w:sz w:val="20"/>
          <w:szCs w:val="20"/>
        </w:rPr>
        <w:t>FAX:</w:t>
      </w:r>
      <w:r w:rsidRPr="00D6363B">
        <w:rPr>
          <w:rFonts w:ascii="Arial" w:eastAsia="ＭＳ ゴシック" w:hAnsi="Arial" w:cs="Arial"/>
          <w:sz w:val="20"/>
          <w:szCs w:val="20"/>
        </w:rPr>
        <w:t>058-293-2964</w:t>
      </w:r>
      <w:r w:rsidR="00D6363B" w:rsidRPr="00D6363B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r w:rsidR="00565832" w:rsidRPr="00D6363B">
        <w:rPr>
          <w:rFonts w:ascii="ＭＳ ゴシック" w:eastAsia="ＭＳ ゴシック" w:hAnsi="ＭＳ ゴシック" w:cs="Arial"/>
          <w:sz w:val="20"/>
          <w:szCs w:val="20"/>
        </w:rPr>
        <w:t>メ</w:t>
      </w:r>
      <w:r w:rsidR="00D6363B">
        <w:rPr>
          <w:rFonts w:ascii="ＭＳ ゴシック" w:eastAsia="ＭＳ ゴシック" w:hAnsi="ＭＳ ゴシック" w:cs="Arial" w:hint="eastAsia"/>
          <w:sz w:val="20"/>
          <w:szCs w:val="20"/>
        </w:rPr>
        <w:t>ー</w:t>
      </w:r>
      <w:r w:rsidR="00565832" w:rsidRPr="00D6363B">
        <w:rPr>
          <w:rFonts w:ascii="ＭＳ ゴシック" w:eastAsia="ＭＳ ゴシック" w:hAnsi="ＭＳ ゴシック" w:cs="Arial"/>
          <w:sz w:val="20"/>
          <w:szCs w:val="20"/>
        </w:rPr>
        <w:t>ル:</w:t>
      </w:r>
      <w:r w:rsidR="00FF635A" w:rsidRPr="00D6363B">
        <w:rPr>
          <w:rFonts w:ascii="Arial" w:eastAsia="ＭＳ ゴシック" w:hAnsi="Arial" w:cs="Arial"/>
          <w:sz w:val="20"/>
          <w:szCs w:val="20"/>
        </w:rPr>
        <w:t>vethsptl@t.gifu-u.ac.jp</w:t>
      </w:r>
    </w:p>
    <w:sectPr w:rsidR="00CC665F" w:rsidRPr="00D6363B" w:rsidSect="00D67E52">
      <w:pgSz w:w="11900" w:h="16840"/>
      <w:pgMar w:top="1440" w:right="1077" w:bottom="993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FEDE" w14:textId="77777777" w:rsidR="00EA6CC2" w:rsidRDefault="00EA6CC2" w:rsidP="002764BD">
      <w:r>
        <w:separator/>
      </w:r>
    </w:p>
  </w:endnote>
  <w:endnote w:type="continuationSeparator" w:id="0">
    <w:p w14:paraId="1A237763" w14:textId="77777777" w:rsidR="00EA6CC2" w:rsidRDefault="00EA6CC2" w:rsidP="0027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E194" w14:textId="77777777" w:rsidR="00EA6CC2" w:rsidRDefault="00EA6CC2" w:rsidP="002764BD">
      <w:r>
        <w:separator/>
      </w:r>
    </w:p>
  </w:footnote>
  <w:footnote w:type="continuationSeparator" w:id="0">
    <w:p w14:paraId="75B53058" w14:textId="77777777" w:rsidR="00EA6CC2" w:rsidRDefault="00EA6CC2" w:rsidP="0027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74F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8D4EEF"/>
    <w:multiLevelType w:val="hybridMultilevel"/>
    <w:tmpl w:val="08FABDFC"/>
    <w:lvl w:ilvl="0" w:tplc="3F62E7F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481C3F"/>
    <w:multiLevelType w:val="hybridMultilevel"/>
    <w:tmpl w:val="7D2A359C"/>
    <w:lvl w:ilvl="0" w:tplc="17DA8F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23881989">
    <w:abstractNumId w:val="2"/>
  </w:num>
  <w:num w:numId="2" w16cid:durableId="258371906">
    <w:abstractNumId w:val="1"/>
  </w:num>
  <w:num w:numId="3" w16cid:durableId="100617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oNotTrackMoves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E94"/>
    <w:rsid w:val="00012EAE"/>
    <w:rsid w:val="00016E94"/>
    <w:rsid w:val="00071AA5"/>
    <w:rsid w:val="00072771"/>
    <w:rsid w:val="00085438"/>
    <w:rsid w:val="000D28D5"/>
    <w:rsid w:val="000F69B6"/>
    <w:rsid w:val="00101131"/>
    <w:rsid w:val="001160B1"/>
    <w:rsid w:val="00122A76"/>
    <w:rsid w:val="00157427"/>
    <w:rsid w:val="00181542"/>
    <w:rsid w:val="0022191C"/>
    <w:rsid w:val="00260318"/>
    <w:rsid w:val="002764BD"/>
    <w:rsid w:val="002954EA"/>
    <w:rsid w:val="003214A2"/>
    <w:rsid w:val="003217D2"/>
    <w:rsid w:val="0035461F"/>
    <w:rsid w:val="003754D2"/>
    <w:rsid w:val="003C2180"/>
    <w:rsid w:val="003F1AEA"/>
    <w:rsid w:val="004038D8"/>
    <w:rsid w:val="00415972"/>
    <w:rsid w:val="00441526"/>
    <w:rsid w:val="004A7F23"/>
    <w:rsid w:val="0050534B"/>
    <w:rsid w:val="00511150"/>
    <w:rsid w:val="00565832"/>
    <w:rsid w:val="00566039"/>
    <w:rsid w:val="00610EBA"/>
    <w:rsid w:val="0064416B"/>
    <w:rsid w:val="006537CC"/>
    <w:rsid w:val="00685646"/>
    <w:rsid w:val="006A7BA2"/>
    <w:rsid w:val="006B0AF6"/>
    <w:rsid w:val="0070191F"/>
    <w:rsid w:val="00727D03"/>
    <w:rsid w:val="00771D1B"/>
    <w:rsid w:val="00774463"/>
    <w:rsid w:val="007A5F56"/>
    <w:rsid w:val="00824754"/>
    <w:rsid w:val="008362D9"/>
    <w:rsid w:val="008831DD"/>
    <w:rsid w:val="008A4A91"/>
    <w:rsid w:val="00911647"/>
    <w:rsid w:val="00922072"/>
    <w:rsid w:val="00984A73"/>
    <w:rsid w:val="009D6293"/>
    <w:rsid w:val="009E5CD0"/>
    <w:rsid w:val="009E791D"/>
    <w:rsid w:val="00A210FA"/>
    <w:rsid w:val="00A223D1"/>
    <w:rsid w:val="00A523B1"/>
    <w:rsid w:val="00A63F13"/>
    <w:rsid w:val="00A75763"/>
    <w:rsid w:val="00A85C78"/>
    <w:rsid w:val="00AA0DE0"/>
    <w:rsid w:val="00AC469F"/>
    <w:rsid w:val="00B4160C"/>
    <w:rsid w:val="00B516C8"/>
    <w:rsid w:val="00B5536F"/>
    <w:rsid w:val="00B60920"/>
    <w:rsid w:val="00B8092E"/>
    <w:rsid w:val="00C050E9"/>
    <w:rsid w:val="00C0610E"/>
    <w:rsid w:val="00C232CD"/>
    <w:rsid w:val="00CB16F7"/>
    <w:rsid w:val="00CC1BEB"/>
    <w:rsid w:val="00CC665F"/>
    <w:rsid w:val="00CD35BB"/>
    <w:rsid w:val="00D35E32"/>
    <w:rsid w:val="00D45787"/>
    <w:rsid w:val="00D54F23"/>
    <w:rsid w:val="00D6363B"/>
    <w:rsid w:val="00D67E52"/>
    <w:rsid w:val="00D938B3"/>
    <w:rsid w:val="00DA07F5"/>
    <w:rsid w:val="00DC767B"/>
    <w:rsid w:val="00E61919"/>
    <w:rsid w:val="00EA6CC2"/>
    <w:rsid w:val="00F10321"/>
    <w:rsid w:val="00FA0CEB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D80DBC1"/>
  <w14:defaultImageDpi w14:val="300"/>
  <w15:chartTrackingRefBased/>
  <w15:docId w15:val="{91587C7F-CF12-4D5A-A897-D09C10CE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D1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E9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6E94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01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表 (赤)  81"/>
    <w:basedOn w:val="a"/>
    <w:uiPriority w:val="34"/>
    <w:qFormat/>
    <w:rsid w:val="000D28D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7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764B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7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764BD"/>
    <w:rPr>
      <w:kern w:val="2"/>
      <w:sz w:val="24"/>
      <w:szCs w:val="24"/>
    </w:rPr>
  </w:style>
  <w:style w:type="character" w:styleId="aa">
    <w:name w:val="Hyperlink"/>
    <w:uiPriority w:val="99"/>
    <w:unhideWhenUsed/>
    <w:rsid w:val="00D6363B"/>
    <w:rPr>
      <w:color w:val="467886"/>
      <w:u w:val="single"/>
    </w:rPr>
  </w:style>
  <w:style w:type="character" w:styleId="ab">
    <w:name w:val="Unresolved Mention"/>
    <w:uiPriority w:val="99"/>
    <w:semiHidden/>
    <w:unhideWhenUsed/>
    <w:rsid w:val="00D6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58-293-2962/296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808CB-8469-4EC3-A485-3A50B8A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344</Characters>
  <Application>Microsoft Office Word</Application>
  <DocSecurity>0</DocSecurity>
  <Lines>5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Links>
    <vt:vector size="6" baseType="variant"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tel:058-293-2962/29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 Naoko</dc:creator>
  <cp:keywords/>
  <cp:lastModifiedBy>HORIKIRIZONO Hiro</cp:lastModifiedBy>
  <cp:revision>3</cp:revision>
  <cp:lastPrinted>2025-12-31T14:39:00Z</cp:lastPrinted>
  <dcterms:created xsi:type="dcterms:W3CDTF">2026-01-05T01:29:00Z</dcterms:created>
  <dcterms:modified xsi:type="dcterms:W3CDTF">2026-01-05T10:57:00Z</dcterms:modified>
</cp:coreProperties>
</file>